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393B" w14:textId="77777777" w:rsidR="00013ABF" w:rsidRDefault="00013ABF" w:rsidP="004D72F5">
      <w:pPr>
        <w:rPr>
          <w:sz w:val="40"/>
          <w:szCs w:val="40"/>
          <w:u w:val="single"/>
        </w:rPr>
        <w:sectPr w:rsidR="00013ABF" w:rsidSect="00563A9A">
          <w:pgSz w:w="11906" w:h="16838"/>
          <w:pgMar w:top="964" w:right="1134" w:bottom="737" w:left="1134" w:header="720" w:footer="567" w:gutter="0"/>
          <w:pgNumType w:start="1"/>
          <w:cols w:space="720"/>
          <w:noEndnote/>
          <w:docGrid w:type="linesAndChars" w:linePitch="364" w:charSpace="2048"/>
        </w:sectPr>
      </w:pPr>
    </w:p>
    <w:p w14:paraId="620E4281" w14:textId="7108A936" w:rsidR="004D72F5" w:rsidRPr="00746D0D" w:rsidRDefault="00437DAC" w:rsidP="004D72F5">
      <w:pPr>
        <w:rPr>
          <w:sz w:val="40"/>
          <w:szCs w:val="40"/>
          <w:u w:val="single"/>
        </w:rPr>
      </w:pPr>
      <w:r>
        <w:rPr>
          <w:noProof/>
        </w:rPr>
        <w:pict w14:anchorId="3CDEBAE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62" type="#_x0000_t202" style="position:absolute;left:0;text-align:left;margin-left:-21.55pt;margin-top:-64.55pt;width:158.25pt;height:34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" filled="f" stroked="f">
            <v:textbox inset="5.85pt,.7pt,5.85pt,.7pt">
              <w:txbxContent>
                <w:p w14:paraId="4C10D79B" w14:textId="77777777" w:rsidR="004D72F5" w:rsidRPr="00581BFC" w:rsidRDefault="004D72F5" w:rsidP="004D72F5">
                  <w:pPr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（別紙様式</w:t>
                  </w:r>
                  <w:r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５</w:t>
                  </w:r>
                  <w:r w:rsidRPr="00581BFC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4D72F5" w:rsidRPr="00746D0D">
        <w:rPr>
          <w:rFonts w:hint="eastAsia"/>
          <w:sz w:val="40"/>
          <w:szCs w:val="40"/>
          <w:u w:val="single"/>
        </w:rPr>
        <w:t xml:space="preserve">　○○　施術所　　様</w:t>
      </w:r>
    </w:p>
    <w:p w14:paraId="581A27E0" w14:textId="77777777" w:rsidR="004D72F5" w:rsidRPr="00746D0D" w:rsidRDefault="004D72F5" w:rsidP="004D72F5">
      <w:pPr>
        <w:rPr>
          <w:sz w:val="40"/>
          <w:szCs w:val="40"/>
        </w:rPr>
      </w:pPr>
    </w:p>
    <w:p w14:paraId="7E78B47B" w14:textId="77777777" w:rsidR="004D72F5" w:rsidRPr="00746D0D" w:rsidRDefault="004D72F5" w:rsidP="004D72F5">
      <w:pPr>
        <w:ind w:firstLineChars="100" w:firstLine="410"/>
        <w:rPr>
          <w:sz w:val="40"/>
          <w:szCs w:val="40"/>
        </w:rPr>
      </w:pPr>
      <w:r w:rsidRPr="00746D0D">
        <w:rPr>
          <w:rFonts w:hint="eastAsia"/>
          <w:sz w:val="40"/>
          <w:szCs w:val="40"/>
        </w:rPr>
        <w:t>私は、施術の内容がわかる明細書について、１か月分をまとめて発行することを希望します。</w:t>
      </w:r>
    </w:p>
    <w:p w14:paraId="77B0D967" w14:textId="77777777" w:rsidR="004D72F5" w:rsidRPr="00746D0D" w:rsidRDefault="004D72F5" w:rsidP="004D72F5">
      <w:pPr>
        <w:rPr>
          <w:sz w:val="40"/>
          <w:szCs w:val="40"/>
        </w:rPr>
      </w:pPr>
    </w:p>
    <w:p w14:paraId="56913509" w14:textId="77777777" w:rsidR="004D72F5" w:rsidRPr="00746D0D" w:rsidRDefault="004D72F5" w:rsidP="004D72F5">
      <w:pPr>
        <w:pStyle w:val="af"/>
        <w:ind w:left="880"/>
        <w:rPr>
          <w:sz w:val="40"/>
          <w:szCs w:val="40"/>
        </w:rPr>
      </w:pPr>
      <w:r w:rsidRPr="00746D0D">
        <w:rPr>
          <w:rFonts w:hint="eastAsia"/>
          <w:sz w:val="40"/>
          <w:szCs w:val="40"/>
        </w:rPr>
        <w:t>以上</w:t>
      </w:r>
    </w:p>
    <w:p w14:paraId="1BAC7469" w14:textId="77777777" w:rsidR="004D72F5" w:rsidRPr="00746D0D" w:rsidRDefault="004D72F5" w:rsidP="004D72F5">
      <w:pPr>
        <w:rPr>
          <w:sz w:val="40"/>
          <w:szCs w:val="40"/>
        </w:rPr>
      </w:pPr>
    </w:p>
    <w:p w14:paraId="41FAA754" w14:textId="77777777" w:rsidR="004D72F5" w:rsidRPr="00746D0D" w:rsidRDefault="004D72F5" w:rsidP="004D72F5">
      <w:pPr>
        <w:wordWrap w:val="0"/>
        <w:jc w:val="right"/>
        <w:rPr>
          <w:sz w:val="40"/>
          <w:szCs w:val="40"/>
        </w:rPr>
      </w:pPr>
      <w:r w:rsidRPr="00746D0D">
        <w:rPr>
          <w:rFonts w:hint="eastAsia"/>
          <w:sz w:val="40"/>
          <w:szCs w:val="40"/>
        </w:rPr>
        <w:t>年　　　月　　　日</w:t>
      </w:r>
    </w:p>
    <w:p w14:paraId="47F20A6C" w14:textId="77777777" w:rsidR="004D72F5" w:rsidRPr="00746D0D" w:rsidRDefault="004D72F5" w:rsidP="004D72F5">
      <w:pPr>
        <w:wordWrap w:val="0"/>
        <w:jc w:val="right"/>
        <w:rPr>
          <w:sz w:val="40"/>
          <w:szCs w:val="40"/>
        </w:rPr>
      </w:pPr>
      <w:r w:rsidRPr="00746D0D">
        <w:rPr>
          <w:rFonts w:hint="eastAsia"/>
          <w:sz w:val="40"/>
          <w:szCs w:val="40"/>
        </w:rPr>
        <w:t xml:space="preserve">氏名：　　　　　　　　　　　　</w:t>
      </w:r>
    </w:p>
    <w:p w14:paraId="614340F7" w14:textId="77777777" w:rsidR="000D0006" w:rsidRPr="004D72F5" w:rsidRDefault="000D0006" w:rsidP="00563A9A">
      <w:pPr>
        <w:ind w:leftChars="100" w:left="425" w:hangingChars="93" w:hanging="205"/>
        <w:rPr>
          <w:rFonts w:ascii="ＭＳ ゴシック" w:eastAsia="ＭＳ ゴシック" w:hAnsi="ＭＳ ゴシック"/>
          <w:szCs w:val="21"/>
        </w:rPr>
      </w:pPr>
    </w:p>
    <w:sectPr w:rsidR="000D0006" w:rsidRPr="004D72F5" w:rsidSect="00576A56">
      <w:type w:val="continuous"/>
      <w:pgSz w:w="11906" w:h="16838"/>
      <w:pgMar w:top="1985" w:right="1814" w:bottom="1701" w:left="1814" w:header="720" w:footer="567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3B42" w14:textId="77777777" w:rsidR="002219F2" w:rsidRDefault="002219F2">
      <w:r>
        <w:separator/>
      </w:r>
    </w:p>
  </w:endnote>
  <w:endnote w:type="continuationSeparator" w:id="0">
    <w:p w14:paraId="40FB20A2" w14:textId="77777777" w:rsidR="002219F2" w:rsidRDefault="0022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2BF1" w14:textId="77777777" w:rsidR="002219F2" w:rsidRDefault="002219F2">
      <w:r>
        <w:separator/>
      </w:r>
    </w:p>
  </w:footnote>
  <w:footnote w:type="continuationSeparator" w:id="0">
    <w:p w14:paraId="46DDFF37" w14:textId="77777777" w:rsidR="002219F2" w:rsidRDefault="0022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786"/>
    <w:multiLevelType w:val="hybridMultilevel"/>
    <w:tmpl w:val="2402DE2A"/>
    <w:lvl w:ilvl="0" w:tplc="85E04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53F33"/>
    <w:multiLevelType w:val="hybridMultilevel"/>
    <w:tmpl w:val="09A0811C"/>
    <w:lvl w:ilvl="0" w:tplc="953E1A74">
      <w:start w:val="1"/>
      <w:numFmt w:val="decimal"/>
      <w:lvlText w:val="(%1)"/>
      <w:lvlJc w:val="left"/>
      <w:pPr>
        <w:ind w:left="97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0A494FD8"/>
    <w:multiLevelType w:val="hybridMultilevel"/>
    <w:tmpl w:val="A86E2BEE"/>
    <w:lvl w:ilvl="0" w:tplc="D792905C">
      <w:start w:val="1"/>
      <w:numFmt w:val="decimal"/>
      <w:lvlText w:val="(%1)"/>
      <w:lvlJc w:val="left"/>
      <w:pPr>
        <w:ind w:left="970" w:hanging="720"/>
      </w:pPr>
      <w:rPr>
        <w:rFonts w:hAns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0B055E1A"/>
    <w:multiLevelType w:val="hybridMultilevel"/>
    <w:tmpl w:val="B22A87E8"/>
    <w:lvl w:ilvl="0" w:tplc="CE2E4F7C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15C14BA0"/>
    <w:multiLevelType w:val="hybridMultilevel"/>
    <w:tmpl w:val="25D0E2D2"/>
    <w:lvl w:ilvl="0" w:tplc="2C5E798A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5" w15:restartNumberingAfterBreak="0">
    <w:nsid w:val="23702D5D"/>
    <w:multiLevelType w:val="hybridMultilevel"/>
    <w:tmpl w:val="E206A862"/>
    <w:lvl w:ilvl="0" w:tplc="8C704B3E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6" w15:restartNumberingAfterBreak="0">
    <w:nsid w:val="273C6EBA"/>
    <w:multiLevelType w:val="hybridMultilevel"/>
    <w:tmpl w:val="3AEE25FA"/>
    <w:lvl w:ilvl="0" w:tplc="75944DA4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4F379D4"/>
    <w:multiLevelType w:val="hybridMultilevel"/>
    <w:tmpl w:val="4E78A22C"/>
    <w:lvl w:ilvl="0" w:tplc="0F76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5309D"/>
    <w:multiLevelType w:val="hybridMultilevel"/>
    <w:tmpl w:val="8940DB7A"/>
    <w:lvl w:ilvl="0" w:tplc="56324A30">
      <w:start w:val="7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41C264FB"/>
    <w:multiLevelType w:val="hybridMultilevel"/>
    <w:tmpl w:val="829AF094"/>
    <w:lvl w:ilvl="0" w:tplc="0936D8E0">
      <w:start w:val="1"/>
      <w:numFmt w:val="decimalEnclosedCircle"/>
      <w:lvlText w:val="「%1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0" w15:restartNumberingAfterBreak="0">
    <w:nsid w:val="428C337F"/>
    <w:multiLevelType w:val="hybridMultilevel"/>
    <w:tmpl w:val="F3CC9364"/>
    <w:lvl w:ilvl="0" w:tplc="42726F3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69B6892"/>
    <w:multiLevelType w:val="hybridMultilevel"/>
    <w:tmpl w:val="196CCAF6"/>
    <w:lvl w:ilvl="0" w:tplc="C4CE86C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8EA01D3"/>
    <w:multiLevelType w:val="hybridMultilevel"/>
    <w:tmpl w:val="55BEBE00"/>
    <w:lvl w:ilvl="0" w:tplc="BA4A225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3" w15:restartNumberingAfterBreak="0">
    <w:nsid w:val="57B75B35"/>
    <w:multiLevelType w:val="hybridMultilevel"/>
    <w:tmpl w:val="9A0E872A"/>
    <w:lvl w:ilvl="0" w:tplc="D2F6C9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21314C"/>
    <w:multiLevelType w:val="hybridMultilevel"/>
    <w:tmpl w:val="56E4C45A"/>
    <w:lvl w:ilvl="0" w:tplc="50DECAE6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5C754E4A"/>
    <w:multiLevelType w:val="hybridMultilevel"/>
    <w:tmpl w:val="29A874D6"/>
    <w:lvl w:ilvl="0" w:tplc="78B2E596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6" w15:restartNumberingAfterBreak="0">
    <w:nsid w:val="5EEE1638"/>
    <w:multiLevelType w:val="hybridMultilevel"/>
    <w:tmpl w:val="03E007C6"/>
    <w:lvl w:ilvl="0" w:tplc="69348FE6">
      <w:start w:val="1"/>
      <w:numFmt w:val="decimal"/>
      <w:lvlText w:val="(%1)"/>
      <w:lvlJc w:val="left"/>
      <w:pPr>
        <w:ind w:left="97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7" w15:restartNumberingAfterBreak="0">
    <w:nsid w:val="5F15669F"/>
    <w:multiLevelType w:val="hybridMultilevel"/>
    <w:tmpl w:val="02A6E352"/>
    <w:lvl w:ilvl="0" w:tplc="21F8A4CE">
      <w:start w:val="1"/>
      <w:numFmt w:val="decimalEnclosedCircle"/>
      <w:lvlText w:val="「%1"/>
      <w:lvlJc w:val="left"/>
      <w:pPr>
        <w:ind w:left="12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8" w15:restartNumberingAfterBreak="0">
    <w:nsid w:val="6DB17420"/>
    <w:multiLevelType w:val="hybridMultilevel"/>
    <w:tmpl w:val="08805B98"/>
    <w:lvl w:ilvl="0" w:tplc="FC72656A">
      <w:start w:val="1"/>
      <w:numFmt w:val="decimalEnclosedCircle"/>
      <w:lvlText w:val="「%1"/>
      <w:lvlJc w:val="left"/>
      <w:pPr>
        <w:ind w:left="14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19" w15:restartNumberingAfterBreak="0">
    <w:nsid w:val="7CB452A1"/>
    <w:multiLevelType w:val="hybridMultilevel"/>
    <w:tmpl w:val="2B443AAC"/>
    <w:lvl w:ilvl="0" w:tplc="5F84B4F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0" w15:restartNumberingAfterBreak="0">
    <w:nsid w:val="7DAF7133"/>
    <w:multiLevelType w:val="hybridMultilevel"/>
    <w:tmpl w:val="2B9C69CE"/>
    <w:lvl w:ilvl="0" w:tplc="26109CE2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 w16cid:durableId="1893231856">
    <w:abstractNumId w:val="14"/>
  </w:num>
  <w:num w:numId="2" w16cid:durableId="1396388695">
    <w:abstractNumId w:val="4"/>
  </w:num>
  <w:num w:numId="3" w16cid:durableId="1749619127">
    <w:abstractNumId w:val="16"/>
  </w:num>
  <w:num w:numId="4" w16cid:durableId="1561818794">
    <w:abstractNumId w:val="10"/>
  </w:num>
  <w:num w:numId="5" w16cid:durableId="2085184203">
    <w:abstractNumId w:val="1"/>
  </w:num>
  <w:num w:numId="6" w16cid:durableId="74597968">
    <w:abstractNumId w:val="13"/>
  </w:num>
  <w:num w:numId="7" w16cid:durableId="120272555">
    <w:abstractNumId w:val="6"/>
  </w:num>
  <w:num w:numId="8" w16cid:durableId="767042847">
    <w:abstractNumId w:val="20"/>
  </w:num>
  <w:num w:numId="9" w16cid:durableId="1502700140">
    <w:abstractNumId w:val="3"/>
  </w:num>
  <w:num w:numId="10" w16cid:durableId="1259098109">
    <w:abstractNumId w:val="11"/>
  </w:num>
  <w:num w:numId="11" w16cid:durableId="934166822">
    <w:abstractNumId w:val="2"/>
  </w:num>
  <w:num w:numId="12" w16cid:durableId="245457475">
    <w:abstractNumId w:val="19"/>
  </w:num>
  <w:num w:numId="13" w16cid:durableId="1355957549">
    <w:abstractNumId w:val="17"/>
  </w:num>
  <w:num w:numId="14" w16cid:durableId="786005851">
    <w:abstractNumId w:val="9"/>
  </w:num>
  <w:num w:numId="15" w16cid:durableId="1622178439">
    <w:abstractNumId w:val="18"/>
  </w:num>
  <w:num w:numId="16" w16cid:durableId="1245990528">
    <w:abstractNumId w:val="5"/>
  </w:num>
  <w:num w:numId="17" w16cid:durableId="57631950">
    <w:abstractNumId w:val="8"/>
  </w:num>
  <w:num w:numId="18" w16cid:durableId="383525631">
    <w:abstractNumId w:val="12"/>
  </w:num>
  <w:num w:numId="19" w16cid:durableId="1413625967">
    <w:abstractNumId w:val="15"/>
  </w:num>
  <w:num w:numId="20" w16cid:durableId="222835489">
    <w:abstractNumId w:val="7"/>
  </w:num>
  <w:num w:numId="21" w16cid:durableId="45648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942"/>
    <w:rsid w:val="00013ABF"/>
    <w:rsid w:val="00014533"/>
    <w:rsid w:val="00016878"/>
    <w:rsid w:val="00017A43"/>
    <w:rsid w:val="0002710E"/>
    <w:rsid w:val="00034B50"/>
    <w:rsid w:val="0004071D"/>
    <w:rsid w:val="000509F5"/>
    <w:rsid w:val="00057CA4"/>
    <w:rsid w:val="000604D8"/>
    <w:rsid w:val="0006090B"/>
    <w:rsid w:val="000679D2"/>
    <w:rsid w:val="000821A2"/>
    <w:rsid w:val="00096D08"/>
    <w:rsid w:val="000C5ACB"/>
    <w:rsid w:val="000D0006"/>
    <w:rsid w:val="000E0DDF"/>
    <w:rsid w:val="000F5B67"/>
    <w:rsid w:val="000F7FFC"/>
    <w:rsid w:val="001016B1"/>
    <w:rsid w:val="00114903"/>
    <w:rsid w:val="00115663"/>
    <w:rsid w:val="00117E29"/>
    <w:rsid w:val="001210F1"/>
    <w:rsid w:val="0013136F"/>
    <w:rsid w:val="00137A94"/>
    <w:rsid w:val="00141A7C"/>
    <w:rsid w:val="00161A5E"/>
    <w:rsid w:val="00163303"/>
    <w:rsid w:val="00170D2C"/>
    <w:rsid w:val="00177C22"/>
    <w:rsid w:val="00180AE7"/>
    <w:rsid w:val="001913A5"/>
    <w:rsid w:val="00195833"/>
    <w:rsid w:val="00196848"/>
    <w:rsid w:val="001B02C0"/>
    <w:rsid w:val="001B65A3"/>
    <w:rsid w:val="001B782F"/>
    <w:rsid w:val="001B7842"/>
    <w:rsid w:val="001B7A17"/>
    <w:rsid w:val="001C3477"/>
    <w:rsid w:val="001D02C6"/>
    <w:rsid w:val="001D2D11"/>
    <w:rsid w:val="001F07BA"/>
    <w:rsid w:val="001F400B"/>
    <w:rsid w:val="001F488E"/>
    <w:rsid w:val="001F7566"/>
    <w:rsid w:val="00211F12"/>
    <w:rsid w:val="00217720"/>
    <w:rsid w:val="002219F2"/>
    <w:rsid w:val="00236621"/>
    <w:rsid w:val="002427FA"/>
    <w:rsid w:val="00246C4E"/>
    <w:rsid w:val="00254EFA"/>
    <w:rsid w:val="00255EF5"/>
    <w:rsid w:val="002758DA"/>
    <w:rsid w:val="00277E7B"/>
    <w:rsid w:val="00281FE9"/>
    <w:rsid w:val="00285878"/>
    <w:rsid w:val="00286369"/>
    <w:rsid w:val="002A0251"/>
    <w:rsid w:val="002A2279"/>
    <w:rsid w:val="002B3B27"/>
    <w:rsid w:val="002E1F39"/>
    <w:rsid w:val="002F4CD2"/>
    <w:rsid w:val="002F64C0"/>
    <w:rsid w:val="00301DF3"/>
    <w:rsid w:val="00311294"/>
    <w:rsid w:val="0031132F"/>
    <w:rsid w:val="00315C77"/>
    <w:rsid w:val="003312EB"/>
    <w:rsid w:val="00332327"/>
    <w:rsid w:val="003341C2"/>
    <w:rsid w:val="00336A99"/>
    <w:rsid w:val="00351F14"/>
    <w:rsid w:val="0036151D"/>
    <w:rsid w:val="003824EE"/>
    <w:rsid w:val="00384B60"/>
    <w:rsid w:val="003A170A"/>
    <w:rsid w:val="003B13EC"/>
    <w:rsid w:val="003B4293"/>
    <w:rsid w:val="003B6777"/>
    <w:rsid w:val="003B6F2D"/>
    <w:rsid w:val="003C0434"/>
    <w:rsid w:val="003C3557"/>
    <w:rsid w:val="003C390C"/>
    <w:rsid w:val="003D639B"/>
    <w:rsid w:val="003E6EF0"/>
    <w:rsid w:val="003F242E"/>
    <w:rsid w:val="003F3531"/>
    <w:rsid w:val="00400709"/>
    <w:rsid w:val="00405FB0"/>
    <w:rsid w:val="004247A7"/>
    <w:rsid w:val="00437D41"/>
    <w:rsid w:val="00437DAC"/>
    <w:rsid w:val="00444C0A"/>
    <w:rsid w:val="00447D11"/>
    <w:rsid w:val="00465A7B"/>
    <w:rsid w:val="004821BE"/>
    <w:rsid w:val="0048516D"/>
    <w:rsid w:val="004902E8"/>
    <w:rsid w:val="004916DD"/>
    <w:rsid w:val="00492E94"/>
    <w:rsid w:val="004949D9"/>
    <w:rsid w:val="004A628A"/>
    <w:rsid w:val="004B6923"/>
    <w:rsid w:val="004B7C8E"/>
    <w:rsid w:val="004C3AFD"/>
    <w:rsid w:val="004D17E6"/>
    <w:rsid w:val="004D72F5"/>
    <w:rsid w:val="004F14B3"/>
    <w:rsid w:val="00506B46"/>
    <w:rsid w:val="00507A85"/>
    <w:rsid w:val="0051431E"/>
    <w:rsid w:val="00525BB7"/>
    <w:rsid w:val="00531F91"/>
    <w:rsid w:val="00541115"/>
    <w:rsid w:val="00553BE6"/>
    <w:rsid w:val="00556E94"/>
    <w:rsid w:val="00557A19"/>
    <w:rsid w:val="00563A9A"/>
    <w:rsid w:val="00576A56"/>
    <w:rsid w:val="00581BFC"/>
    <w:rsid w:val="005821D9"/>
    <w:rsid w:val="0058562C"/>
    <w:rsid w:val="00594CDE"/>
    <w:rsid w:val="005A02D5"/>
    <w:rsid w:val="005B1EF5"/>
    <w:rsid w:val="005C563A"/>
    <w:rsid w:val="005D2895"/>
    <w:rsid w:val="005D4514"/>
    <w:rsid w:val="005E4DDE"/>
    <w:rsid w:val="00600C85"/>
    <w:rsid w:val="00607FD7"/>
    <w:rsid w:val="0061027C"/>
    <w:rsid w:val="0061113A"/>
    <w:rsid w:val="00636D56"/>
    <w:rsid w:val="00641D8B"/>
    <w:rsid w:val="006562FE"/>
    <w:rsid w:val="00672FA0"/>
    <w:rsid w:val="00680F6B"/>
    <w:rsid w:val="00681DA8"/>
    <w:rsid w:val="006856CB"/>
    <w:rsid w:val="00694026"/>
    <w:rsid w:val="006955D1"/>
    <w:rsid w:val="006B1C06"/>
    <w:rsid w:val="006B58FC"/>
    <w:rsid w:val="006C258C"/>
    <w:rsid w:val="006C51DD"/>
    <w:rsid w:val="006D177B"/>
    <w:rsid w:val="006E3010"/>
    <w:rsid w:val="006E7FCA"/>
    <w:rsid w:val="006F5D66"/>
    <w:rsid w:val="007001A3"/>
    <w:rsid w:val="00700326"/>
    <w:rsid w:val="00702110"/>
    <w:rsid w:val="00704F2A"/>
    <w:rsid w:val="00706941"/>
    <w:rsid w:val="00711A5A"/>
    <w:rsid w:val="00716F0C"/>
    <w:rsid w:val="007178E7"/>
    <w:rsid w:val="00721520"/>
    <w:rsid w:val="00745C5A"/>
    <w:rsid w:val="007574FE"/>
    <w:rsid w:val="007576C6"/>
    <w:rsid w:val="00764A92"/>
    <w:rsid w:val="00781829"/>
    <w:rsid w:val="0078329B"/>
    <w:rsid w:val="00795C12"/>
    <w:rsid w:val="007A5BEC"/>
    <w:rsid w:val="007B7786"/>
    <w:rsid w:val="007C1E03"/>
    <w:rsid w:val="007D0657"/>
    <w:rsid w:val="007D0CF0"/>
    <w:rsid w:val="007E2B51"/>
    <w:rsid w:val="007E3D42"/>
    <w:rsid w:val="00835B58"/>
    <w:rsid w:val="00840942"/>
    <w:rsid w:val="00841AE0"/>
    <w:rsid w:val="00863A8F"/>
    <w:rsid w:val="008769BA"/>
    <w:rsid w:val="00883C74"/>
    <w:rsid w:val="00886328"/>
    <w:rsid w:val="0088650D"/>
    <w:rsid w:val="00890C3B"/>
    <w:rsid w:val="00893F7F"/>
    <w:rsid w:val="008B1E0A"/>
    <w:rsid w:val="008C7192"/>
    <w:rsid w:val="008D6A48"/>
    <w:rsid w:val="008E1515"/>
    <w:rsid w:val="008E568E"/>
    <w:rsid w:val="008E6542"/>
    <w:rsid w:val="008E71E9"/>
    <w:rsid w:val="009076A1"/>
    <w:rsid w:val="00915CDA"/>
    <w:rsid w:val="009206FF"/>
    <w:rsid w:val="00942568"/>
    <w:rsid w:val="00966305"/>
    <w:rsid w:val="00973BD4"/>
    <w:rsid w:val="00980931"/>
    <w:rsid w:val="00984B79"/>
    <w:rsid w:val="009A1367"/>
    <w:rsid w:val="009A2C83"/>
    <w:rsid w:val="009A6F31"/>
    <w:rsid w:val="009B299C"/>
    <w:rsid w:val="009C5521"/>
    <w:rsid w:val="009E0DA2"/>
    <w:rsid w:val="009E61F0"/>
    <w:rsid w:val="009E7881"/>
    <w:rsid w:val="009F3C45"/>
    <w:rsid w:val="00A058A7"/>
    <w:rsid w:val="00A215AE"/>
    <w:rsid w:val="00A24E1D"/>
    <w:rsid w:val="00A27B51"/>
    <w:rsid w:val="00A37F83"/>
    <w:rsid w:val="00A43827"/>
    <w:rsid w:val="00A57847"/>
    <w:rsid w:val="00A57B0A"/>
    <w:rsid w:val="00A643D2"/>
    <w:rsid w:val="00A7154E"/>
    <w:rsid w:val="00A82939"/>
    <w:rsid w:val="00A858B5"/>
    <w:rsid w:val="00A864D3"/>
    <w:rsid w:val="00A9395C"/>
    <w:rsid w:val="00AA7F36"/>
    <w:rsid w:val="00AB3760"/>
    <w:rsid w:val="00AB4654"/>
    <w:rsid w:val="00AB4E69"/>
    <w:rsid w:val="00AC107F"/>
    <w:rsid w:val="00AD5349"/>
    <w:rsid w:val="00AE3572"/>
    <w:rsid w:val="00AF074D"/>
    <w:rsid w:val="00AF29B2"/>
    <w:rsid w:val="00B00BFF"/>
    <w:rsid w:val="00B00DB2"/>
    <w:rsid w:val="00B11B14"/>
    <w:rsid w:val="00B1274A"/>
    <w:rsid w:val="00B301F6"/>
    <w:rsid w:val="00B30A00"/>
    <w:rsid w:val="00B35D1F"/>
    <w:rsid w:val="00B468D3"/>
    <w:rsid w:val="00B504BF"/>
    <w:rsid w:val="00B53898"/>
    <w:rsid w:val="00B63500"/>
    <w:rsid w:val="00B73D92"/>
    <w:rsid w:val="00B968C5"/>
    <w:rsid w:val="00BA2812"/>
    <w:rsid w:val="00BC79FE"/>
    <w:rsid w:val="00BE27D1"/>
    <w:rsid w:val="00BE5E13"/>
    <w:rsid w:val="00C0629C"/>
    <w:rsid w:val="00C11F8F"/>
    <w:rsid w:val="00C11FBB"/>
    <w:rsid w:val="00C14F56"/>
    <w:rsid w:val="00C20226"/>
    <w:rsid w:val="00C232A8"/>
    <w:rsid w:val="00C33B59"/>
    <w:rsid w:val="00C43A7F"/>
    <w:rsid w:val="00C52E3F"/>
    <w:rsid w:val="00C80F4D"/>
    <w:rsid w:val="00C81E48"/>
    <w:rsid w:val="00C8278C"/>
    <w:rsid w:val="00C87642"/>
    <w:rsid w:val="00C876BC"/>
    <w:rsid w:val="00C96F98"/>
    <w:rsid w:val="00CB376A"/>
    <w:rsid w:val="00CC4338"/>
    <w:rsid w:val="00CC4ED1"/>
    <w:rsid w:val="00CD3C6C"/>
    <w:rsid w:val="00CD6EF9"/>
    <w:rsid w:val="00CF275A"/>
    <w:rsid w:val="00CF6147"/>
    <w:rsid w:val="00D015D3"/>
    <w:rsid w:val="00D077FC"/>
    <w:rsid w:val="00D12F18"/>
    <w:rsid w:val="00D16537"/>
    <w:rsid w:val="00D327FB"/>
    <w:rsid w:val="00D375AE"/>
    <w:rsid w:val="00D54C50"/>
    <w:rsid w:val="00D669B0"/>
    <w:rsid w:val="00D74BBE"/>
    <w:rsid w:val="00D81345"/>
    <w:rsid w:val="00D9606E"/>
    <w:rsid w:val="00DA0C96"/>
    <w:rsid w:val="00DB1E4A"/>
    <w:rsid w:val="00DB36CA"/>
    <w:rsid w:val="00DD0753"/>
    <w:rsid w:val="00DD58CB"/>
    <w:rsid w:val="00DE2F41"/>
    <w:rsid w:val="00DF236F"/>
    <w:rsid w:val="00DF6352"/>
    <w:rsid w:val="00DF63D0"/>
    <w:rsid w:val="00E04CAA"/>
    <w:rsid w:val="00E057E7"/>
    <w:rsid w:val="00E10883"/>
    <w:rsid w:val="00E1365A"/>
    <w:rsid w:val="00E21F34"/>
    <w:rsid w:val="00E4584F"/>
    <w:rsid w:val="00E6223C"/>
    <w:rsid w:val="00E71088"/>
    <w:rsid w:val="00E765AF"/>
    <w:rsid w:val="00E76A74"/>
    <w:rsid w:val="00E77065"/>
    <w:rsid w:val="00E80604"/>
    <w:rsid w:val="00E9128A"/>
    <w:rsid w:val="00EA3967"/>
    <w:rsid w:val="00EB3066"/>
    <w:rsid w:val="00EC18CA"/>
    <w:rsid w:val="00EC573E"/>
    <w:rsid w:val="00EC6596"/>
    <w:rsid w:val="00ED393B"/>
    <w:rsid w:val="00ED4652"/>
    <w:rsid w:val="00ED4CED"/>
    <w:rsid w:val="00EE3F03"/>
    <w:rsid w:val="00EE4159"/>
    <w:rsid w:val="00EE64DF"/>
    <w:rsid w:val="00EF2A65"/>
    <w:rsid w:val="00F038E8"/>
    <w:rsid w:val="00F114CE"/>
    <w:rsid w:val="00F20E8A"/>
    <w:rsid w:val="00F21436"/>
    <w:rsid w:val="00F311F5"/>
    <w:rsid w:val="00F40543"/>
    <w:rsid w:val="00F54AFB"/>
    <w:rsid w:val="00F661AC"/>
    <w:rsid w:val="00F66476"/>
    <w:rsid w:val="00F67DB6"/>
    <w:rsid w:val="00F703F1"/>
    <w:rsid w:val="00F74FC6"/>
    <w:rsid w:val="00F752A8"/>
    <w:rsid w:val="00F75B07"/>
    <w:rsid w:val="00F82469"/>
    <w:rsid w:val="00F85269"/>
    <w:rsid w:val="00F85812"/>
    <w:rsid w:val="00FA09E8"/>
    <w:rsid w:val="00FA1A64"/>
    <w:rsid w:val="00FB7662"/>
    <w:rsid w:val="00FC12EB"/>
    <w:rsid w:val="00FC4F42"/>
    <w:rsid w:val="00FD565B"/>
    <w:rsid w:val="00FE0C52"/>
    <w:rsid w:val="00FE3A40"/>
    <w:rsid w:val="00FF1B1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4FF9ABF"/>
  <w15:chartTrackingRefBased/>
  <w15:docId w15:val="{DE9D1168-08F1-4911-B8B1-51EE54CB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A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7E6"/>
    <w:rPr>
      <w:kern w:val="2"/>
      <w:sz w:val="21"/>
      <w:szCs w:val="24"/>
    </w:rPr>
  </w:style>
  <w:style w:type="paragraph" w:styleId="a6">
    <w:name w:val="footer"/>
    <w:basedOn w:val="a"/>
    <w:link w:val="a7"/>
    <w:rsid w:val="004D1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17E6"/>
    <w:rPr>
      <w:kern w:val="2"/>
      <w:sz w:val="21"/>
      <w:szCs w:val="24"/>
    </w:rPr>
  </w:style>
  <w:style w:type="table" w:styleId="a8">
    <w:name w:val="Table Grid"/>
    <w:basedOn w:val="a1"/>
    <w:uiPriority w:val="59"/>
    <w:rsid w:val="00C8278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8278C"/>
    <w:pPr>
      <w:ind w:leftChars="400" w:left="840"/>
    </w:pPr>
    <w:rPr>
      <w:szCs w:val="22"/>
    </w:rPr>
  </w:style>
  <w:style w:type="character" w:styleId="aa">
    <w:name w:val="annotation reference"/>
    <w:rsid w:val="003312EB"/>
    <w:rPr>
      <w:sz w:val="18"/>
      <w:szCs w:val="18"/>
    </w:rPr>
  </w:style>
  <w:style w:type="paragraph" w:styleId="ab">
    <w:name w:val="annotation text"/>
    <w:basedOn w:val="a"/>
    <w:link w:val="ac"/>
    <w:rsid w:val="003312EB"/>
    <w:pPr>
      <w:jc w:val="left"/>
    </w:pPr>
  </w:style>
  <w:style w:type="character" w:customStyle="1" w:styleId="ac">
    <w:name w:val="コメント文字列 (文字)"/>
    <w:link w:val="ab"/>
    <w:rsid w:val="003312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312EB"/>
    <w:rPr>
      <w:b/>
      <w:bCs/>
    </w:rPr>
  </w:style>
  <w:style w:type="character" w:customStyle="1" w:styleId="ae">
    <w:name w:val="コメント内容 (文字)"/>
    <w:link w:val="ad"/>
    <w:rsid w:val="003312E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038E8"/>
    <w:rPr>
      <w:rFonts w:ascii="Times New Roman" w:hAnsi="Times New Roman"/>
      <w:sz w:val="24"/>
    </w:rPr>
  </w:style>
  <w:style w:type="paragraph" w:styleId="af">
    <w:name w:val="Closing"/>
    <w:basedOn w:val="a"/>
    <w:link w:val="af0"/>
    <w:uiPriority w:val="99"/>
    <w:unhideWhenUsed/>
    <w:rsid w:val="004D72F5"/>
    <w:pPr>
      <w:jc w:val="right"/>
    </w:pPr>
    <w:rPr>
      <w:rFonts w:ascii="游明朝" w:eastAsia="游明朝" w:hAnsi="游明朝"/>
      <w:sz w:val="28"/>
      <w:szCs w:val="32"/>
    </w:rPr>
  </w:style>
  <w:style w:type="character" w:customStyle="1" w:styleId="af0">
    <w:name w:val="結語 (文字)"/>
    <w:link w:val="af"/>
    <w:uiPriority w:val="99"/>
    <w:rsid w:val="004D72F5"/>
    <w:rPr>
      <w:rFonts w:ascii="游明朝" w:eastAsia="游明朝" w:hAnsi="游明朝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2632-ACE4-472A-AD53-8CDF29998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1960A-F366-48E6-97A1-C500FFFB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CF83A-5FE7-44BA-BDC6-181876CED18F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4.xml><?xml version="1.0" encoding="utf-8"?>
<ds:datastoreItem xmlns:ds="http://schemas.openxmlformats.org/officeDocument/2006/customXml" ds:itemID="{528A5793-9FF8-4BA8-8427-578C413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　   　　　　　　           　　保発第0524003号</vt:lpstr>
    </vt:vector>
  </TitlesOfParts>
  <LinksUpToDate>false</LinksUpToDate>
  <CharactersWithSpaces>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